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38D9156C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638D" w14:textId="77777777" w:rsidR="004C367D" w:rsidRDefault="004C367D" w:rsidP="00DF1CB4">
      <w:r>
        <w:separator/>
      </w:r>
    </w:p>
  </w:endnote>
  <w:endnote w:type="continuationSeparator" w:id="0">
    <w:p w14:paraId="0A97C231" w14:textId="77777777" w:rsidR="004C367D" w:rsidRDefault="004C367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3BF1" w14:textId="77777777" w:rsidR="004C367D" w:rsidRDefault="004C367D" w:rsidP="00DF1CB4">
      <w:r>
        <w:separator/>
      </w:r>
    </w:p>
  </w:footnote>
  <w:footnote w:type="continuationSeparator" w:id="0">
    <w:p w14:paraId="3CC65421" w14:textId="77777777" w:rsidR="004C367D" w:rsidRDefault="004C367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356"/>
    <w:rsid w:val="00552530"/>
    <w:rsid w:val="00560EA0"/>
    <w:rsid w:val="005752CD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